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1"/>
        <w:gridCol w:w="2268"/>
        <w:gridCol w:w="1944"/>
        <w:gridCol w:w="2167"/>
        <w:gridCol w:w="3968"/>
        <w:gridCol w:w="4074"/>
      </w:tblGrid>
      <w:tr w:rsidR="00D477DF" w:rsidRPr="003F5803" w:rsidTr="007F79EB">
        <w:trPr>
          <w:trHeight w:val="1021"/>
        </w:trPr>
        <w:tc>
          <w:tcPr>
            <w:tcW w:w="1241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7F79EB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2" w:type="dxa"/>
            <w:gridSpan w:val="2"/>
          </w:tcPr>
          <w:p w:rsidR="00D477DF" w:rsidRPr="003F5803" w:rsidRDefault="000C429C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7F79EB">
        <w:trPr>
          <w:trHeight w:val="2603"/>
        </w:trPr>
        <w:tc>
          <w:tcPr>
            <w:tcW w:w="1241" w:type="dxa"/>
            <w:vAlign w:val="center"/>
          </w:tcPr>
          <w:p w:rsidR="00C946DB" w:rsidRDefault="00CF542A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741120">
              <w:rPr>
                <w:rFonts w:ascii="Times New Roman" w:hAnsi="Times New Roman" w:cs="Times New Roman"/>
              </w:rPr>
              <w:t>.</w:t>
            </w:r>
            <w:r w:rsidR="00B124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276D25" w:rsidRDefault="00CF542A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Января, 231а</w:t>
            </w:r>
          </w:p>
        </w:tc>
        <w:tc>
          <w:tcPr>
            <w:tcW w:w="1944" w:type="dxa"/>
            <w:vAlign w:val="center"/>
          </w:tcPr>
          <w:p w:rsidR="00CF542A" w:rsidRDefault="00CF542A" w:rsidP="00CF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а </w:t>
            </w:r>
          </w:p>
          <w:p w:rsidR="00CF542A" w:rsidRDefault="00CF542A" w:rsidP="00CF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</w:p>
          <w:p w:rsidR="00CF542A" w:rsidRDefault="00CF542A" w:rsidP="00CF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ая</w:t>
            </w:r>
          </w:p>
          <w:p w:rsidR="00276D25" w:rsidRPr="00286670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946DB" w:rsidRPr="00F8434D" w:rsidRDefault="00CF542A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  <w:vAlign w:val="center"/>
          </w:tcPr>
          <w:p w:rsidR="001766C4" w:rsidRPr="003F5803" w:rsidRDefault="00CF542A" w:rsidP="007F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2520" cy="17868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549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2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vAlign w:val="center"/>
          </w:tcPr>
          <w:p w:rsidR="00C946DB" w:rsidRPr="003F5803" w:rsidRDefault="00CF542A" w:rsidP="007F7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9830" cy="183769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549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61E" w:rsidRPr="003F5803" w:rsidTr="007F79EB">
        <w:trPr>
          <w:trHeight w:val="3011"/>
        </w:trPr>
        <w:tc>
          <w:tcPr>
            <w:tcW w:w="1241" w:type="dxa"/>
            <w:vAlign w:val="center"/>
          </w:tcPr>
          <w:p w:rsidR="0058261E" w:rsidRDefault="0058261E" w:rsidP="007F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8261E" w:rsidRPr="00F8434D" w:rsidRDefault="0058261E" w:rsidP="007F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276D25" w:rsidRPr="00F8434D" w:rsidRDefault="00276D25" w:rsidP="007F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8261E" w:rsidRPr="00F8434D" w:rsidRDefault="0058261E" w:rsidP="007F7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  <w:vAlign w:val="center"/>
          </w:tcPr>
          <w:p w:rsidR="0058261E" w:rsidRPr="003F5803" w:rsidRDefault="0058261E" w:rsidP="007F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58261E" w:rsidRPr="003F5803" w:rsidRDefault="0058261E" w:rsidP="007F7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76D25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44C3E"/>
    <w:rsid w:val="004522B4"/>
    <w:rsid w:val="00457DEE"/>
    <w:rsid w:val="00471D1C"/>
    <w:rsid w:val="00484BFB"/>
    <w:rsid w:val="00487FC2"/>
    <w:rsid w:val="004A7368"/>
    <w:rsid w:val="004B3CB1"/>
    <w:rsid w:val="004E1D6C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2727B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7F79EB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CF542A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3F30-0B38-44DD-828B-2F8A0807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Шевченко М.Б.</cp:lastModifiedBy>
  <cp:revision>2</cp:revision>
  <cp:lastPrinted>2018-10-04T06:13:00Z</cp:lastPrinted>
  <dcterms:created xsi:type="dcterms:W3CDTF">2019-11-26T08:12:00Z</dcterms:created>
  <dcterms:modified xsi:type="dcterms:W3CDTF">2019-11-26T08:12:00Z</dcterms:modified>
</cp:coreProperties>
</file>